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3B1D3E9D" w:rsidR="004A7548" w:rsidRPr="004A7548" w:rsidRDefault="001B5629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ПОРЕКСКОГО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BF7D989" w14:textId="77777777" w:rsidR="001B5629" w:rsidRDefault="00F73F1A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</w:t>
      </w:r>
    </w:p>
    <w:p w14:paraId="1C333100" w14:textId="1E614812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23EBE5E3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3AF358C0" w14:textId="396127D9" w:rsidR="004A7548" w:rsidRPr="004A7548" w:rsidRDefault="001B5629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к</w:t>
      </w:r>
      <w:proofErr w:type="spellEnd"/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57CAFEC0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="001B5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порек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6996F7FA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едельные (максимальные) индексы размера платы гражданами 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 w:rsidRPr="00CE3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оставкой для населени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1B5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порек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6B26A45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%  (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35587886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порек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554E6EFD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4114B5B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порекского</w:t>
      </w:r>
      <w:proofErr w:type="spellEnd"/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И.А. Сомова</w:t>
      </w:r>
    </w:p>
    <w:p w14:paraId="34109EFB" w14:textId="3684D719" w:rsidR="004A7548" w:rsidRPr="00F73F1A" w:rsidRDefault="001B5629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1B5629"/>
    <w:rsid w:val="0024731A"/>
    <w:rsid w:val="00302BD1"/>
    <w:rsid w:val="00404CFB"/>
    <w:rsid w:val="004A7548"/>
    <w:rsid w:val="004C09C6"/>
    <w:rsid w:val="005364E6"/>
    <w:rsid w:val="00845A10"/>
    <w:rsid w:val="00A533E7"/>
    <w:rsid w:val="00BF2AB1"/>
    <w:rsid w:val="00C45DE9"/>
    <w:rsid w:val="00CE332C"/>
    <w:rsid w:val="00CF4883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0E2A-6F82-40CD-9387-6B9D4298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ФИНАНСИСТ</cp:lastModifiedBy>
  <cp:revision>13</cp:revision>
  <cp:lastPrinted>2021-05-27T10:37:00Z</cp:lastPrinted>
  <dcterms:created xsi:type="dcterms:W3CDTF">2021-01-13T09:27:00Z</dcterms:created>
  <dcterms:modified xsi:type="dcterms:W3CDTF">2021-05-27T10:39:00Z</dcterms:modified>
</cp:coreProperties>
</file>